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417E" w14:textId="77777777" w:rsidR="0025029F" w:rsidRPr="0025029F" w:rsidRDefault="0025029F" w:rsidP="0025029F">
      <w:pPr>
        <w:pStyle w:val="NormalnyWeb"/>
        <w:ind w:left="6372"/>
        <w:rPr>
          <w:b/>
          <w:bCs/>
          <w:color w:val="000000"/>
          <w:u w:val="single"/>
        </w:rPr>
      </w:pPr>
    </w:p>
    <w:p w14:paraId="45AFA829" w14:textId="4D5AE2A3" w:rsidR="0025029F" w:rsidRPr="0025029F" w:rsidRDefault="0025029F" w:rsidP="0025029F">
      <w:pPr>
        <w:pStyle w:val="NormalnyWeb"/>
        <w:ind w:left="6372"/>
        <w:rPr>
          <w:color w:val="000000"/>
          <w:sz w:val="20"/>
          <w:szCs w:val="20"/>
        </w:rPr>
      </w:pPr>
      <w:r w:rsidRPr="0025029F">
        <w:rPr>
          <w:b/>
          <w:bCs/>
          <w:color w:val="000000"/>
          <w:u w:val="single"/>
        </w:rPr>
        <w:t>Załącznik nr 5</w:t>
      </w:r>
      <w:r w:rsidRPr="0025029F">
        <w:rPr>
          <w:b/>
          <w:bCs/>
          <w:color w:val="000000"/>
        </w:rPr>
        <w:br/>
      </w:r>
      <w:r w:rsidRPr="0025029F">
        <w:rPr>
          <w:color w:val="000000"/>
          <w:sz w:val="20"/>
          <w:szCs w:val="20"/>
        </w:rPr>
        <w:t>do zapytania ofertowego</w:t>
      </w:r>
      <w:r w:rsidR="00AF6341">
        <w:rPr>
          <w:color w:val="000000"/>
          <w:sz w:val="20"/>
          <w:szCs w:val="20"/>
        </w:rPr>
        <w:t xml:space="preserve"> nr 4</w:t>
      </w:r>
      <w:r w:rsidRPr="0025029F">
        <w:rPr>
          <w:color w:val="000000"/>
          <w:sz w:val="20"/>
          <w:szCs w:val="20"/>
        </w:rPr>
        <w:t xml:space="preserve"> </w:t>
      </w:r>
    </w:p>
    <w:p w14:paraId="7ED304DB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006E4F35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22E14B4B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812481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063DF5A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 w:rsidRPr="0025029F">
        <w:rPr>
          <w:rFonts w:ascii="Times New Roman" w:hAnsi="Times New Roman" w:cs="Times New Roman"/>
          <w:b/>
          <w:bCs/>
          <w:sz w:val="16"/>
          <w:szCs w:val="16"/>
        </w:rPr>
        <w:t xml:space="preserve">……………………………….. </w:t>
      </w:r>
    </w:p>
    <w:p w14:paraId="027C44C9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5029F">
        <w:rPr>
          <w:rFonts w:ascii="Times New Roman" w:hAnsi="Times New Roman" w:cs="Times New Roman"/>
          <w:sz w:val="16"/>
          <w:szCs w:val="16"/>
        </w:rPr>
        <w:t xml:space="preserve">Pieczęć firmowa oferenta </w:t>
      </w:r>
    </w:p>
    <w:p w14:paraId="7467724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F976ABB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EE65230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4EBD580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66A761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D40AA4A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4D1CE98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FEF84D8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02C83454" w14:textId="0AB7972B" w:rsidR="0025029F" w:rsidRPr="0025029F" w:rsidRDefault="0025029F" w:rsidP="0025029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5029F">
        <w:rPr>
          <w:rFonts w:ascii="Times New Roman" w:hAnsi="Times New Roman" w:cs="Times New Roma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558C3688" w14:textId="77777777" w:rsidR="0025029F" w:rsidRPr="0025029F" w:rsidRDefault="0025029F" w:rsidP="0025029F">
      <w:pPr>
        <w:pStyle w:val="Default"/>
        <w:jc w:val="both"/>
        <w:rPr>
          <w:rFonts w:ascii="Times New Roman" w:hAnsi="Times New Roman" w:cs="Times New Roman"/>
        </w:rPr>
      </w:pPr>
    </w:p>
    <w:p w14:paraId="7F14EC33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66DD7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A0C11F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1DB14F" w14:textId="77777777" w:rsidR="0025029F" w:rsidRPr="0025029F" w:rsidRDefault="0025029F" w:rsidP="002502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27DE84" w14:textId="77777777" w:rsidR="0025029F" w:rsidRPr="0025029F" w:rsidRDefault="0025029F" w:rsidP="0025029F">
      <w:pPr>
        <w:pStyle w:val="Default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25029F">
        <w:rPr>
          <w:rFonts w:ascii="Times New Roman" w:hAnsi="Times New Roman" w:cs="Times New Roman"/>
          <w:sz w:val="22"/>
          <w:szCs w:val="22"/>
        </w:rPr>
        <w:t xml:space="preserve">      ………………………………… </w:t>
      </w:r>
    </w:p>
    <w:p w14:paraId="01905E5A" w14:textId="77777777" w:rsidR="0025029F" w:rsidRPr="0025029F" w:rsidRDefault="0025029F" w:rsidP="0025029F">
      <w:pPr>
        <w:pStyle w:val="Default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25029F">
        <w:rPr>
          <w:rFonts w:ascii="Times New Roman" w:hAnsi="Times New Roman" w:cs="Times New Roman"/>
          <w:sz w:val="16"/>
          <w:szCs w:val="16"/>
        </w:rPr>
        <w:t xml:space="preserve">Data i podpis oferenta </w:t>
      </w:r>
    </w:p>
    <w:p w14:paraId="063C5BA1" w14:textId="77777777" w:rsidR="006275D6" w:rsidRPr="0025029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3ED3A" w14:textId="77777777" w:rsidR="006275D6" w:rsidRPr="0025029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A00BDAF" w14:textId="77777777" w:rsidR="006275D6" w:rsidRPr="0025029F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sectPr w:rsidR="006275D6" w:rsidRPr="0025029F" w:rsidSect="00AF6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36D1" w14:textId="77777777" w:rsidR="00AF7C6E" w:rsidRDefault="00AF7C6E" w:rsidP="000260DB">
      <w:pPr>
        <w:spacing w:after="0" w:line="240" w:lineRule="auto"/>
      </w:pPr>
      <w:r>
        <w:separator/>
      </w:r>
    </w:p>
  </w:endnote>
  <w:endnote w:type="continuationSeparator" w:id="0">
    <w:p w14:paraId="5113E933" w14:textId="77777777" w:rsidR="00AF7C6E" w:rsidRDefault="00AF7C6E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B57A5" w14:textId="77777777" w:rsidR="00CE0BB6" w:rsidRDefault="00CE0B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5393" w14:textId="7A688D72" w:rsidR="00C94F78" w:rsidRPr="00C94F78" w:rsidRDefault="00C94F78" w:rsidP="00C94F78">
    <w:pPr>
      <w:rPr>
        <w:rFonts w:ascii="Times New Roman" w:hAnsi="Times New Roman" w:cs="Times New Roman"/>
      </w:rPr>
    </w:pPr>
    <w:r w:rsidRPr="00C94F78">
      <w:rPr>
        <w:rFonts w:ascii="Times New Roman" w:hAnsi="Times New Roman" w:cs="Times New Roman"/>
        <w:sz w:val="16"/>
        <w:szCs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6C610593" w14:textId="77777777" w:rsidR="00C94F78" w:rsidRDefault="00C94F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CC39" w14:textId="77777777" w:rsidR="00CE0BB6" w:rsidRDefault="00CE0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411E" w14:textId="77777777" w:rsidR="00AF7C6E" w:rsidRDefault="00AF7C6E" w:rsidP="000260DB">
      <w:pPr>
        <w:spacing w:after="0" w:line="240" w:lineRule="auto"/>
      </w:pPr>
      <w:r>
        <w:separator/>
      </w:r>
    </w:p>
  </w:footnote>
  <w:footnote w:type="continuationSeparator" w:id="0">
    <w:p w14:paraId="33644CC3" w14:textId="77777777" w:rsidR="00AF7C6E" w:rsidRDefault="00AF7C6E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5E042" w14:textId="77777777" w:rsidR="00CE0BB6" w:rsidRDefault="00CE0B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F9B3" w14:textId="1591FE13" w:rsidR="004A0A31" w:rsidRDefault="00CE0BB6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0D21DFA" wp14:editId="636CB88F">
          <wp:extent cx="5760720" cy="742950"/>
          <wp:effectExtent l="0" t="0" r="0" b="0"/>
          <wp:docPr id="2" name="Obraz 2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D99B" w14:textId="77777777" w:rsidR="00CE0BB6" w:rsidRDefault="00CE0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273B9"/>
    <w:rsid w:val="00243640"/>
    <w:rsid w:val="0024732C"/>
    <w:rsid w:val="0025029F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91931"/>
    <w:rsid w:val="003A4A21"/>
    <w:rsid w:val="003B13D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3B76"/>
    <w:rsid w:val="004D4FFC"/>
    <w:rsid w:val="004D7F9D"/>
    <w:rsid w:val="004E0266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55E97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90C7A"/>
    <w:rsid w:val="00695C5D"/>
    <w:rsid w:val="006B028E"/>
    <w:rsid w:val="006B2FC3"/>
    <w:rsid w:val="006B3FE4"/>
    <w:rsid w:val="006B5A0E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214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341"/>
    <w:rsid w:val="00AF65A0"/>
    <w:rsid w:val="00AF7C6E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94F78"/>
    <w:rsid w:val="00CA6458"/>
    <w:rsid w:val="00CA65D4"/>
    <w:rsid w:val="00CB36E8"/>
    <w:rsid w:val="00CB6503"/>
    <w:rsid w:val="00CC3A24"/>
    <w:rsid w:val="00CE06F7"/>
    <w:rsid w:val="00CE0BB6"/>
    <w:rsid w:val="00CE42F0"/>
    <w:rsid w:val="00CE49DA"/>
    <w:rsid w:val="00CF66BB"/>
    <w:rsid w:val="00D14E9A"/>
    <w:rsid w:val="00D2054E"/>
    <w:rsid w:val="00D30DD0"/>
    <w:rsid w:val="00D4186E"/>
    <w:rsid w:val="00D43FED"/>
    <w:rsid w:val="00D4480F"/>
    <w:rsid w:val="00D516C5"/>
    <w:rsid w:val="00D524B8"/>
    <w:rsid w:val="00D6136D"/>
    <w:rsid w:val="00D71608"/>
    <w:rsid w:val="00D814A3"/>
    <w:rsid w:val="00DA5405"/>
    <w:rsid w:val="00DB4101"/>
    <w:rsid w:val="00DB6E5D"/>
    <w:rsid w:val="00DC5BB5"/>
    <w:rsid w:val="00DC723B"/>
    <w:rsid w:val="00DD53F4"/>
    <w:rsid w:val="00DE6BAF"/>
    <w:rsid w:val="00DF4235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B1139"/>
    <w:rsid w:val="00ED134A"/>
    <w:rsid w:val="00EF7CAF"/>
    <w:rsid w:val="00F01145"/>
    <w:rsid w:val="00F01BD9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97210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F865E3CC-D132-424A-B7C9-81DF2D4B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970C.B881E2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E2B2-1E6D-4F7A-B993-B78701B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8</cp:revision>
  <cp:lastPrinted>2020-08-24T09:57:00Z</cp:lastPrinted>
  <dcterms:created xsi:type="dcterms:W3CDTF">2020-09-30T10:27:00Z</dcterms:created>
  <dcterms:modified xsi:type="dcterms:W3CDTF">2020-10-01T06:21:00Z</dcterms:modified>
</cp:coreProperties>
</file>